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250001_153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94b839360349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-slide convey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D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-slide convey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25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94b839360349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